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20" w:rsidRPr="00F24B8F" w:rsidRDefault="00D119DE" w:rsidP="00536F61">
      <w:pPr>
        <w:spacing w:after="160"/>
        <w:rPr>
          <w:rFonts w:ascii="Arial" w:hAnsi="Arial" w:cs="Arial"/>
          <w:b/>
          <w:color w:val="595959" w:themeColor="text1" w:themeTint="A6"/>
          <w:spacing w:val="40"/>
          <w:sz w:val="52"/>
          <w:szCs w:val="44"/>
        </w:rPr>
      </w:pPr>
      <w:r w:rsidRPr="00F24B8F">
        <w:rPr>
          <w:rFonts w:ascii="Arial" w:hAnsi="Arial" w:cs="Arial"/>
          <w:b/>
          <w:color w:val="595959" w:themeColor="text1" w:themeTint="A6"/>
          <w:spacing w:val="40"/>
          <w:sz w:val="52"/>
          <w:szCs w:val="44"/>
        </w:rPr>
        <w:t>HEADLINE TITLE</w:t>
      </w:r>
    </w:p>
    <w:p w:rsidR="00536F61" w:rsidRPr="00F24B8F" w:rsidRDefault="00536F61" w:rsidP="00536F61">
      <w:pPr>
        <w:spacing w:after="320"/>
        <w:rPr>
          <w:rFonts w:ascii="Arial" w:hAnsi="Arial" w:cs="Arial"/>
          <w:b/>
          <w:i/>
          <w:color w:val="595959" w:themeColor="text1" w:themeTint="A6"/>
          <w:spacing w:val="40"/>
          <w:sz w:val="32"/>
          <w:szCs w:val="33"/>
        </w:rPr>
      </w:pPr>
      <w:r w:rsidRPr="00F24B8F">
        <w:rPr>
          <w:rFonts w:ascii="Arial" w:hAnsi="Arial" w:cs="Arial"/>
          <w:b/>
          <w:i/>
          <w:color w:val="595959" w:themeColor="text1" w:themeTint="A6"/>
          <w:spacing w:val="40"/>
          <w:sz w:val="32"/>
          <w:szCs w:val="33"/>
        </w:rPr>
        <w:t>SUB-HEADLINE</w:t>
      </w:r>
    </w:p>
    <w:p w:rsidR="00D119DE" w:rsidRPr="00F24B8F" w:rsidRDefault="00D119DE" w:rsidP="00536F61">
      <w:pPr>
        <w:spacing w:after="300" w:line="360" w:lineRule="auto"/>
        <w:rPr>
          <w:rFonts w:ascii="Arial" w:hAnsi="Arial" w:cs="Arial"/>
          <w:b/>
          <w:color w:val="000000" w:themeColor="text1"/>
          <w:szCs w:val="23"/>
        </w:rPr>
      </w:pPr>
      <w:r w:rsidRPr="00F24B8F">
        <w:rPr>
          <w:rFonts w:ascii="Arial" w:hAnsi="Arial" w:cs="Arial"/>
          <w:b/>
          <w:color w:val="000000" w:themeColor="text1"/>
          <w:szCs w:val="23"/>
        </w:rPr>
        <w:t xml:space="preserve">Lorem ipsum dolor si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m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nsectetu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dipiscing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li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ivam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qu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orto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at quam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ellentesqu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aucib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tia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olutpa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erment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unc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et</w:t>
      </w:r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ccumsan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ull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nec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eo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id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el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liqu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acini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Quisqu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uc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purus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vitae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ibh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tempus, e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oll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quam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incidun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Maecenas ac ipsum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l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equ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odale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axim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u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vitae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massa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uspendiss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ucto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leo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id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olutpa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ornar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rn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s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ristiqu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eo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l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leifend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urp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ipsum ac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e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Orci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ari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atoqu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enatib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e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agn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dis parturien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onte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ascetu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ridicul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mus. Nunc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ccumsan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lement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li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si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m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agitt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quam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reti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vel. Maecenas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acini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mi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e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l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nsequa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justo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cursus id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Du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reti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agitt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magna </w:t>
      </w:r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a</w:t>
      </w:r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liqua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Donec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olutpa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ec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a</w:t>
      </w:r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ni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dapib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vitae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leifend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ull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liqu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aur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ucto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leifend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quam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l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uismod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ni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llamcorpe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g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orbi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massa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eo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tempus vitae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llamcorpe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nec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att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id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e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>.</w:t>
      </w:r>
    </w:p>
    <w:p w:rsidR="00536F61" w:rsidRPr="00F24B8F" w:rsidRDefault="00D119DE" w:rsidP="00536F61">
      <w:pPr>
        <w:spacing w:after="300" w:line="360" w:lineRule="auto"/>
        <w:rPr>
          <w:rFonts w:ascii="Arial" w:hAnsi="Arial" w:cs="Arial"/>
          <w:b/>
          <w:color w:val="000000" w:themeColor="text1"/>
          <w:szCs w:val="23"/>
        </w:rPr>
      </w:pP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ed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olutpa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llamcorpe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ligula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uscipi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ndiment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purus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ornar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a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aur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nsectetu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si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m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ec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qu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rutr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stibul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ante ipsum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rim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in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aucib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orci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uc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et</w:t>
      </w:r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ltrice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osuer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ubili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ura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;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hasell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mmodo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dignissi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e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e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acilis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et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sodale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si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m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liqua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l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pharetra lacus. In id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nenat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ellu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Morbi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ringill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fringilla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ante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u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loborti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leo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ellentesqu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g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ra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convallis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orto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ortor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sit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me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accumsan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dui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vestibulum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t.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raesen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proofErr w:type="gramStart"/>
      <w:r w:rsidRPr="00F24B8F">
        <w:rPr>
          <w:rFonts w:ascii="Arial" w:hAnsi="Arial" w:cs="Arial"/>
          <w:b/>
          <w:color w:val="000000" w:themeColor="text1"/>
          <w:szCs w:val="23"/>
        </w:rPr>
        <w:t>sem</w:t>
      </w:r>
      <w:proofErr w:type="spellEnd"/>
      <w:proofErr w:type="gram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justo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euismod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nsequa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,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ultricies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in nisi.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Donec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tincidunt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dui id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posuere</w:t>
      </w:r>
      <w:proofErr w:type="spellEnd"/>
      <w:r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  <w:proofErr w:type="spellStart"/>
      <w:r w:rsidRPr="00F24B8F">
        <w:rPr>
          <w:rFonts w:ascii="Arial" w:hAnsi="Arial" w:cs="Arial"/>
          <w:b/>
          <w:color w:val="000000" w:themeColor="text1"/>
          <w:szCs w:val="23"/>
        </w:rPr>
        <w:t>commodo</w:t>
      </w:r>
      <w:proofErr w:type="spellEnd"/>
      <w:r w:rsidR="00F24B8F" w:rsidRPr="00F24B8F">
        <w:rPr>
          <w:rFonts w:ascii="Arial" w:hAnsi="Arial" w:cs="Arial"/>
          <w:b/>
          <w:color w:val="000000" w:themeColor="text1"/>
          <w:szCs w:val="23"/>
        </w:rPr>
        <w:t>.</w:t>
      </w:r>
      <w:r w:rsidR="00536F61" w:rsidRPr="00F24B8F">
        <w:rPr>
          <w:rFonts w:ascii="Arial" w:hAnsi="Arial" w:cs="Arial"/>
          <w:b/>
          <w:color w:val="000000" w:themeColor="text1"/>
          <w:szCs w:val="23"/>
        </w:rPr>
        <w:t xml:space="preserve"> </w:t>
      </w:r>
    </w:p>
    <w:sectPr w:rsidR="00536F61" w:rsidRPr="00F24B8F" w:rsidSect="00C413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43" w:rsidRDefault="00185443" w:rsidP="00992AA6">
      <w:pPr>
        <w:spacing w:after="0" w:line="240" w:lineRule="auto"/>
      </w:pPr>
      <w:r>
        <w:separator/>
      </w:r>
    </w:p>
  </w:endnote>
  <w:endnote w:type="continuationSeparator" w:id="0">
    <w:p w:rsidR="00185443" w:rsidRDefault="00185443" w:rsidP="0099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F1" w:rsidRDefault="00487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20" w:rsidRPr="004876F1" w:rsidRDefault="00B07D20" w:rsidP="00B86754">
    <w:pPr>
      <w:pStyle w:val="Footer"/>
      <w:jc w:val="center"/>
      <w:rPr>
        <w:rFonts w:ascii="Arial" w:hAnsi="Arial" w:cs="Arial"/>
        <w:b/>
        <w:szCs w:val="24"/>
      </w:rPr>
    </w:pPr>
    <w:bookmarkStart w:id="0" w:name="_GoBack"/>
    <w:r w:rsidRPr="004876F1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315200" cy="1290885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-and-White-8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9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754" w:rsidRPr="004876F1">
      <w:rPr>
        <w:rFonts w:ascii="Arial" w:hAnsi="Arial" w:cs="Arial"/>
        <w:b/>
        <w:szCs w:val="24"/>
      </w:rPr>
      <w:t xml:space="preserve">Contact: </w:t>
    </w:r>
    <w:r w:rsidR="00B86754" w:rsidRPr="004876F1">
      <w:rPr>
        <w:rFonts w:ascii="Arial" w:hAnsi="Arial" w:cs="Arial"/>
        <w:szCs w:val="24"/>
      </w:rPr>
      <w:t>John Doe, SUNY Broome Missing Person | (607) 778-5296 | doejc@sunybroome.ed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F1" w:rsidRDefault="0048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43" w:rsidRDefault="00185443" w:rsidP="00992AA6">
      <w:pPr>
        <w:spacing w:after="0" w:line="240" w:lineRule="auto"/>
      </w:pPr>
      <w:r>
        <w:separator/>
      </w:r>
    </w:p>
  </w:footnote>
  <w:footnote w:type="continuationSeparator" w:id="0">
    <w:p w:rsidR="00185443" w:rsidRDefault="00185443" w:rsidP="0099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F1" w:rsidRDefault="00487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A6" w:rsidRDefault="00992A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8180</wp:posOffset>
          </wp:positionH>
          <wp:positionV relativeFrom="paragraph">
            <wp:posOffset>-205105</wp:posOffset>
          </wp:positionV>
          <wp:extent cx="7315200" cy="172113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-and-White-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72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F1" w:rsidRDefault="004876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3F"/>
    <w:rsid w:val="0007148E"/>
    <w:rsid w:val="0010029D"/>
    <w:rsid w:val="00130B60"/>
    <w:rsid w:val="001401E7"/>
    <w:rsid w:val="00185443"/>
    <w:rsid w:val="00446FCD"/>
    <w:rsid w:val="004876F1"/>
    <w:rsid w:val="004A2957"/>
    <w:rsid w:val="00536F61"/>
    <w:rsid w:val="0058523B"/>
    <w:rsid w:val="00626C0B"/>
    <w:rsid w:val="007A3285"/>
    <w:rsid w:val="007E5F33"/>
    <w:rsid w:val="008C34B5"/>
    <w:rsid w:val="009248EF"/>
    <w:rsid w:val="00937DF7"/>
    <w:rsid w:val="00953F9A"/>
    <w:rsid w:val="00992AA6"/>
    <w:rsid w:val="00995F6A"/>
    <w:rsid w:val="009E1926"/>
    <w:rsid w:val="00B07D20"/>
    <w:rsid w:val="00B13A81"/>
    <w:rsid w:val="00B7732B"/>
    <w:rsid w:val="00B86754"/>
    <w:rsid w:val="00BA0021"/>
    <w:rsid w:val="00C413EB"/>
    <w:rsid w:val="00CA6C29"/>
    <w:rsid w:val="00D119DE"/>
    <w:rsid w:val="00D666FE"/>
    <w:rsid w:val="00E77913"/>
    <w:rsid w:val="00E82080"/>
    <w:rsid w:val="00F24B8F"/>
    <w:rsid w:val="00F4163F"/>
    <w:rsid w:val="00F506C6"/>
    <w:rsid w:val="00F64B49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7373E-6C00-4773-846D-6B6BF06A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0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A6"/>
  </w:style>
  <w:style w:type="paragraph" w:styleId="Footer">
    <w:name w:val="footer"/>
    <w:basedOn w:val="Normal"/>
    <w:link w:val="FooterChar"/>
    <w:uiPriority w:val="99"/>
    <w:unhideWhenUsed/>
    <w:rsid w:val="0099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6B2D-EB1D-41CF-8B54-4BDD6AF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50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, Erin E</dc:creator>
  <cp:lastModifiedBy>Merritt, Erin E</cp:lastModifiedBy>
  <cp:revision>4</cp:revision>
  <cp:lastPrinted>2014-03-14T15:16:00Z</cp:lastPrinted>
  <dcterms:created xsi:type="dcterms:W3CDTF">2017-12-12T18:25:00Z</dcterms:created>
  <dcterms:modified xsi:type="dcterms:W3CDTF">2017-12-12T18:50:00Z</dcterms:modified>
</cp:coreProperties>
</file>